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1FD0" w14:textId="77777777" w:rsidR="00F17992" w:rsidRDefault="00FB668E" w:rsidP="001D698E">
      <w:pPr>
        <w:jc w:val="center"/>
        <w:rPr>
          <w:kern w:val="0"/>
          <w:sz w:val="36"/>
          <w:szCs w:val="36"/>
        </w:rPr>
      </w:pPr>
      <w:r w:rsidRPr="00FB668E">
        <w:rPr>
          <w:rFonts w:hint="eastAsia"/>
          <w:spacing w:val="90"/>
          <w:kern w:val="0"/>
          <w:sz w:val="36"/>
          <w:szCs w:val="36"/>
          <w:fitText w:val="3600" w:id="-97869056"/>
        </w:rPr>
        <w:t>口座振込</w:t>
      </w:r>
      <w:r w:rsidR="001D698E" w:rsidRPr="00FB668E">
        <w:rPr>
          <w:rFonts w:hint="eastAsia"/>
          <w:spacing w:val="90"/>
          <w:kern w:val="0"/>
          <w:sz w:val="36"/>
          <w:szCs w:val="36"/>
          <w:fitText w:val="3600" w:id="-97869056"/>
        </w:rPr>
        <w:t>依頼</w:t>
      </w:r>
      <w:r w:rsidR="001D698E" w:rsidRPr="00FB668E">
        <w:rPr>
          <w:rFonts w:hint="eastAsia"/>
          <w:kern w:val="0"/>
          <w:sz w:val="36"/>
          <w:szCs w:val="36"/>
          <w:fitText w:val="3600" w:id="-97869056"/>
        </w:rPr>
        <w:t>書</w:t>
      </w:r>
    </w:p>
    <w:p w14:paraId="0EBE5957" w14:textId="523AC77C" w:rsidR="001D698E" w:rsidRDefault="00C71FB8" w:rsidP="001D698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946BD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1D698E">
        <w:rPr>
          <w:rFonts w:hint="eastAsia"/>
          <w:sz w:val="22"/>
          <w:szCs w:val="22"/>
        </w:rPr>
        <w:t xml:space="preserve">年　</w:t>
      </w:r>
      <w:r w:rsidR="00946BDA">
        <w:rPr>
          <w:rFonts w:hint="eastAsia"/>
          <w:sz w:val="22"/>
          <w:szCs w:val="22"/>
        </w:rPr>
        <w:t xml:space="preserve">　</w:t>
      </w:r>
      <w:r w:rsidR="00406981">
        <w:rPr>
          <w:rFonts w:hint="eastAsia"/>
          <w:sz w:val="22"/>
          <w:szCs w:val="22"/>
        </w:rPr>
        <w:t>月</w:t>
      </w:r>
      <w:r w:rsidR="00B02F14">
        <w:rPr>
          <w:rFonts w:hint="eastAsia"/>
          <w:sz w:val="22"/>
          <w:szCs w:val="22"/>
        </w:rPr>
        <w:t xml:space="preserve">　　</w:t>
      </w:r>
      <w:r w:rsidR="001D698E">
        <w:rPr>
          <w:rFonts w:hint="eastAsia"/>
          <w:sz w:val="22"/>
          <w:szCs w:val="22"/>
        </w:rPr>
        <w:t>日</w:t>
      </w:r>
    </w:p>
    <w:p w14:paraId="37760BDD" w14:textId="77777777" w:rsidR="001D698E" w:rsidRDefault="001D698E" w:rsidP="001D69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蕨戸田衛生センター組合会計管理者</w:t>
      </w:r>
      <w:r w:rsidR="00430C93">
        <w:rPr>
          <w:rFonts w:hint="eastAsia"/>
          <w:sz w:val="22"/>
          <w:szCs w:val="22"/>
        </w:rPr>
        <w:t xml:space="preserve">　</w:t>
      </w:r>
      <w:r w:rsidR="0070605D">
        <w:rPr>
          <w:rFonts w:hint="eastAsia"/>
          <w:sz w:val="22"/>
          <w:szCs w:val="22"/>
        </w:rPr>
        <w:t>あて</w:t>
      </w:r>
    </w:p>
    <w:p w14:paraId="46B1EC09" w14:textId="77777777" w:rsidR="001D698E" w:rsidRPr="00BC1A60" w:rsidRDefault="001D698E" w:rsidP="001D698E">
      <w:pPr>
        <w:ind w:firstLineChars="200" w:firstLine="420"/>
        <w:rPr>
          <w:szCs w:val="21"/>
        </w:rPr>
      </w:pPr>
      <w:r w:rsidRPr="00B142E0">
        <w:rPr>
          <w:rFonts w:hint="eastAsia"/>
          <w:szCs w:val="21"/>
        </w:rPr>
        <w:t>私</w:t>
      </w:r>
      <w:r w:rsidRPr="00B142E0">
        <w:rPr>
          <w:rFonts w:hint="eastAsia"/>
          <w:szCs w:val="21"/>
        </w:rPr>
        <w:t>(</w:t>
      </w:r>
      <w:r w:rsidRPr="00B142E0">
        <w:rPr>
          <w:rFonts w:hint="eastAsia"/>
          <w:szCs w:val="21"/>
        </w:rPr>
        <w:t>当社</w:t>
      </w:r>
      <w:r w:rsidRPr="00B142E0">
        <w:rPr>
          <w:rFonts w:hint="eastAsia"/>
          <w:szCs w:val="21"/>
        </w:rPr>
        <w:t>)</w:t>
      </w:r>
      <w:r w:rsidRPr="00B142E0">
        <w:rPr>
          <w:rFonts w:hint="eastAsia"/>
          <w:szCs w:val="21"/>
        </w:rPr>
        <w:t>の受取金は、次の預金口座へ振込</w:t>
      </w:r>
      <w:r w:rsidR="004441B2">
        <w:rPr>
          <w:rFonts w:hint="eastAsia"/>
          <w:szCs w:val="21"/>
        </w:rPr>
        <w:t>むよう依頼します</w:t>
      </w:r>
      <w:r w:rsidRPr="00B142E0">
        <w:rPr>
          <w:rFonts w:hint="eastAsia"/>
          <w:szCs w:val="21"/>
        </w:rPr>
        <w:t>。</w:t>
      </w:r>
    </w:p>
    <w:tbl>
      <w:tblPr>
        <w:tblpPr w:leftFromText="142" w:rightFromText="142" w:vertAnchor="text" w:horzAnchor="margin" w:tblpX="216" w:tblpY="19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439"/>
        <w:gridCol w:w="360"/>
        <w:gridCol w:w="540"/>
        <w:gridCol w:w="2518"/>
        <w:gridCol w:w="194"/>
        <w:gridCol w:w="706"/>
        <w:gridCol w:w="180"/>
        <w:gridCol w:w="457"/>
        <w:gridCol w:w="1347"/>
      </w:tblGrid>
      <w:tr w:rsidR="009A46CC" w:rsidRPr="00D269C2" w14:paraId="3E3A8F7A" w14:textId="77777777" w:rsidTr="00C92D8D">
        <w:trPr>
          <w:trHeight w:val="354"/>
        </w:trPr>
        <w:tc>
          <w:tcPr>
            <w:tcW w:w="10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extDirection w:val="tbRlV"/>
            <w:vAlign w:val="center"/>
          </w:tcPr>
          <w:p w14:paraId="32B8EB70" w14:textId="77777777" w:rsidR="009A46CC" w:rsidRPr="00D269C2" w:rsidRDefault="009A46CC" w:rsidP="00D269C2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269C2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97860352"/>
              </w:rPr>
              <w:t>（受取人</w:t>
            </w: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  <w:fitText w:val="1540" w:id="-97860352"/>
              </w:rPr>
              <w:t>）</w:t>
            </w:r>
          </w:p>
          <w:p w14:paraId="7B2CFD2D" w14:textId="77777777" w:rsidR="009A46CC" w:rsidRPr="00D269C2" w:rsidRDefault="009A46CC" w:rsidP="00D269C2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92D8D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-97860607"/>
              </w:rPr>
              <w:t>債権</w:t>
            </w:r>
            <w:r w:rsidRPr="00C92D8D">
              <w:rPr>
                <w:rFonts w:ascii="ＭＳ 明朝" w:hAnsi="ＭＳ 明朝" w:hint="eastAsia"/>
                <w:kern w:val="0"/>
                <w:sz w:val="22"/>
                <w:szCs w:val="22"/>
                <w:fitText w:val="1760" w:id="-97860607"/>
              </w:rPr>
              <w:t>者</w:t>
            </w:r>
          </w:p>
        </w:tc>
        <w:tc>
          <w:tcPr>
            <w:tcW w:w="179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7F9B138" w14:textId="77777777" w:rsidR="009A46CC" w:rsidRPr="00D269C2" w:rsidRDefault="009A46CC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(フリガナ)</w:t>
            </w:r>
          </w:p>
        </w:tc>
        <w:tc>
          <w:tcPr>
            <w:tcW w:w="5942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1106D37" w14:textId="77777777" w:rsidR="009A46CC" w:rsidRPr="00D269C2" w:rsidRDefault="009A46CC" w:rsidP="00D269C2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CA3979" w:rsidRPr="00D269C2" w14:paraId="3A85920E" w14:textId="77777777" w:rsidTr="00C92D8D">
        <w:trPr>
          <w:trHeight w:val="351"/>
        </w:trPr>
        <w:tc>
          <w:tcPr>
            <w:tcW w:w="1007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9F1382" w14:textId="77777777" w:rsidR="00CA3979" w:rsidRPr="00D269C2" w:rsidRDefault="00CA3979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CBC5A69" w14:textId="77777777" w:rsidR="00CA3979" w:rsidRPr="00D269C2" w:rsidRDefault="00CA3979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住所又は所在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E55579" w14:textId="77777777" w:rsidR="00CA3979" w:rsidRPr="00D269C2" w:rsidRDefault="00CA3979" w:rsidP="00D269C2">
            <w:pPr>
              <w:rPr>
                <w:kern w:val="0"/>
                <w:sz w:val="22"/>
                <w:szCs w:val="22"/>
              </w:rPr>
            </w:pPr>
            <w:r w:rsidRPr="00D269C2">
              <w:rPr>
                <w:rFonts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0CC8F1" w14:textId="77777777" w:rsidR="00CA3979" w:rsidRPr="00D269C2" w:rsidRDefault="00CA3979" w:rsidP="00D269C2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</w:tc>
      </w:tr>
      <w:tr w:rsidR="009A46CC" w:rsidRPr="00D269C2" w14:paraId="0EFB6F3D" w14:textId="77777777" w:rsidTr="00C92D8D">
        <w:trPr>
          <w:trHeight w:val="709"/>
        </w:trPr>
        <w:tc>
          <w:tcPr>
            <w:tcW w:w="1007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40E805" w14:textId="77777777" w:rsidR="009A46CC" w:rsidRPr="00D269C2" w:rsidRDefault="009A46CC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11E5DB" w14:textId="77777777" w:rsidR="009A46CC" w:rsidRPr="00D269C2" w:rsidRDefault="009A46CC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94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ABB477" w14:textId="77777777" w:rsidR="00DA4356" w:rsidRDefault="00DA4356" w:rsidP="009A46C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0D36EBA9" w14:textId="77777777" w:rsidR="00DA4356" w:rsidRPr="00D269C2" w:rsidRDefault="00DA4356" w:rsidP="009A46CC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C92D8D" w:rsidRPr="00D269C2" w14:paraId="2CED3612" w14:textId="77777777" w:rsidTr="00C92D8D">
        <w:trPr>
          <w:trHeight w:val="324"/>
        </w:trPr>
        <w:tc>
          <w:tcPr>
            <w:tcW w:w="1007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E73D84" w14:textId="77777777" w:rsidR="00C92D8D" w:rsidRPr="00D269C2" w:rsidRDefault="00C92D8D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</w:tcPr>
          <w:p w14:paraId="682FE04B" w14:textId="77777777" w:rsidR="00C92D8D" w:rsidRPr="00D269C2" w:rsidRDefault="00C92D8D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942" w:type="dxa"/>
            <w:gridSpan w:val="7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348351FD" w14:textId="7946977A" w:rsidR="00C92D8D" w:rsidRPr="00D269C2" w:rsidRDefault="00C92D8D" w:rsidP="00C92D8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9A46CC" w:rsidRPr="00D269C2" w14:paraId="0B3216BA" w14:textId="77777777" w:rsidTr="00C92D8D">
        <w:trPr>
          <w:trHeight w:val="317"/>
        </w:trPr>
        <w:tc>
          <w:tcPr>
            <w:tcW w:w="1007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401E3E" w14:textId="77777777" w:rsidR="009A46CC" w:rsidRPr="00D269C2" w:rsidRDefault="009A46CC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left w:val="single" w:sz="18" w:space="0" w:color="auto"/>
              <w:bottom w:val="nil"/>
              <w:right w:val="nil"/>
            </w:tcBorders>
          </w:tcPr>
          <w:p w14:paraId="6DD4F1DC" w14:textId="77777777" w:rsidR="009A46CC" w:rsidRPr="00D269C2" w:rsidRDefault="009A46CC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(フリガナ)</w:t>
            </w:r>
          </w:p>
        </w:tc>
        <w:tc>
          <w:tcPr>
            <w:tcW w:w="5942" w:type="dxa"/>
            <w:gridSpan w:val="7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</w:tcPr>
          <w:p w14:paraId="1D4F6DC0" w14:textId="77777777" w:rsidR="009A46CC" w:rsidRPr="00D269C2" w:rsidRDefault="009A46CC" w:rsidP="00D269C2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9A46CC" w:rsidRPr="00D269C2" w14:paraId="157D1B17" w14:textId="77777777" w:rsidTr="00C92D8D">
        <w:trPr>
          <w:trHeight w:val="750"/>
        </w:trPr>
        <w:tc>
          <w:tcPr>
            <w:tcW w:w="1007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9E84FC" w14:textId="77777777" w:rsidR="009A46CC" w:rsidRPr="00D269C2" w:rsidRDefault="009A46CC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</w:tcPr>
          <w:p w14:paraId="2B607FDB" w14:textId="77777777" w:rsidR="009A46CC" w:rsidRPr="00D269C2" w:rsidRDefault="009A46CC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5942" w:type="dxa"/>
            <w:gridSpan w:val="7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</w:tcPr>
          <w:p w14:paraId="3015B2E6" w14:textId="3D421AAA" w:rsidR="009A46CC" w:rsidRDefault="009A46CC" w:rsidP="00D269C2">
            <w:pPr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</w:pPr>
          </w:p>
          <w:p w14:paraId="4B7D0030" w14:textId="77777777" w:rsidR="00DA4356" w:rsidRPr="00D269C2" w:rsidRDefault="00DA4356" w:rsidP="00D269C2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</w:tc>
      </w:tr>
      <w:tr w:rsidR="009A46CC" w:rsidRPr="00D269C2" w14:paraId="73F2AEFE" w14:textId="77777777" w:rsidTr="00C92D8D">
        <w:trPr>
          <w:trHeight w:val="292"/>
        </w:trPr>
        <w:tc>
          <w:tcPr>
            <w:tcW w:w="1007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84F92C" w14:textId="77777777" w:rsidR="009A46CC" w:rsidRPr="00D269C2" w:rsidRDefault="009A46CC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left w:val="single" w:sz="18" w:space="0" w:color="auto"/>
              <w:bottom w:val="nil"/>
              <w:right w:val="nil"/>
            </w:tcBorders>
          </w:tcPr>
          <w:p w14:paraId="3758198D" w14:textId="77777777" w:rsidR="009A46CC" w:rsidRPr="00D269C2" w:rsidRDefault="009A46CC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(フリガナ)</w:t>
            </w:r>
          </w:p>
        </w:tc>
        <w:tc>
          <w:tcPr>
            <w:tcW w:w="3958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9D906C5" w14:textId="77777777" w:rsidR="009A46CC" w:rsidRPr="00D269C2" w:rsidRDefault="009A46CC" w:rsidP="00946BDA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14:paraId="25E59786" w14:textId="77777777" w:rsidR="009A46CC" w:rsidRPr="00D269C2" w:rsidRDefault="009A46CC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印</w:t>
            </w:r>
          </w:p>
        </w:tc>
      </w:tr>
      <w:tr w:rsidR="009A46CC" w:rsidRPr="00D269C2" w14:paraId="2D8AF4A4" w14:textId="77777777" w:rsidTr="00C92D8D">
        <w:trPr>
          <w:trHeight w:val="1097"/>
        </w:trPr>
        <w:tc>
          <w:tcPr>
            <w:tcW w:w="1007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3032C5" w14:textId="77777777" w:rsidR="009A46CC" w:rsidRPr="00D269C2" w:rsidRDefault="009A46CC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4188A02" w14:textId="77777777" w:rsidR="009A46CC" w:rsidRPr="00D269C2" w:rsidRDefault="009A46CC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氏名又は</w:t>
            </w:r>
          </w:p>
          <w:p w14:paraId="0C732B6C" w14:textId="77777777" w:rsidR="009A46CC" w:rsidRPr="00D269C2" w:rsidRDefault="009A46CC" w:rsidP="00D269C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</w:tcPr>
          <w:p w14:paraId="395586A8" w14:textId="77777777" w:rsidR="009A46CC" w:rsidRDefault="009A46CC" w:rsidP="00D269C2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  <w:p w14:paraId="211BAC41" w14:textId="77777777" w:rsidR="00DA4356" w:rsidRDefault="00DA4356" w:rsidP="00D269C2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  <w:p w14:paraId="3DAC0F8E" w14:textId="77777777" w:rsidR="00DA4356" w:rsidRPr="00205F19" w:rsidRDefault="00DA4356" w:rsidP="00D269C2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CDDA18A" w14:textId="77777777" w:rsidR="009A46CC" w:rsidRPr="00D269C2" w:rsidRDefault="009A46CC" w:rsidP="00D269C2">
            <w:pPr>
              <w:rPr>
                <w:kern w:val="0"/>
                <w:sz w:val="22"/>
                <w:szCs w:val="22"/>
              </w:rPr>
            </w:pPr>
          </w:p>
        </w:tc>
      </w:tr>
      <w:tr w:rsidR="00575DBE" w:rsidRPr="00D269C2" w14:paraId="11DF71EC" w14:textId="77777777" w:rsidTr="00C92D8D">
        <w:trPr>
          <w:trHeight w:val="690"/>
        </w:trPr>
        <w:tc>
          <w:tcPr>
            <w:tcW w:w="1007" w:type="dxa"/>
            <w:vMerge w:val="restart"/>
            <w:tcBorders>
              <w:top w:val="single" w:sz="2" w:space="0" w:color="auto"/>
            </w:tcBorders>
            <w:shd w:val="clear" w:color="auto" w:fill="auto"/>
            <w:textDirection w:val="tbRlV"/>
            <w:vAlign w:val="center"/>
          </w:tcPr>
          <w:p w14:paraId="46D7F252" w14:textId="77777777" w:rsidR="00575DBE" w:rsidRPr="00D269C2" w:rsidRDefault="00575DBE" w:rsidP="00D269C2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-97857536"/>
              </w:rPr>
              <w:t>振込</w:t>
            </w: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  <w:fitText w:val="1760" w:id="-97857536"/>
              </w:rPr>
              <w:t>先</w:t>
            </w:r>
          </w:p>
        </w:tc>
        <w:tc>
          <w:tcPr>
            <w:tcW w:w="14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781D36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418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C059043" w14:textId="77777777" w:rsidR="00575DBE" w:rsidRPr="00D269C2" w:rsidRDefault="00575DBE" w:rsidP="00D269C2">
            <w:pPr>
              <w:jc w:val="center"/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</w:tc>
        <w:tc>
          <w:tcPr>
            <w:tcW w:w="2884" w:type="dxa"/>
            <w:gridSpan w:val="5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C7C268C" w14:textId="77777777" w:rsidR="00575DBE" w:rsidRPr="00D269C2" w:rsidRDefault="00D666F8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540E1">
              <w:rPr>
                <w:rFonts w:ascii="ＭＳ 明朝" w:hAnsi="ＭＳ 明朝" w:hint="eastAsia"/>
                <w:kern w:val="0"/>
                <w:sz w:val="22"/>
                <w:szCs w:val="22"/>
              </w:rPr>
              <w:t>銀行</w:t>
            </w:r>
            <w:r w:rsidRPr="00946BD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・　信用金庫</w:t>
            </w:r>
          </w:p>
        </w:tc>
      </w:tr>
      <w:tr w:rsidR="00575DBE" w:rsidRPr="00D269C2" w14:paraId="1181C480" w14:textId="77777777" w:rsidTr="00C92D8D">
        <w:trPr>
          <w:trHeight w:val="690"/>
        </w:trPr>
        <w:tc>
          <w:tcPr>
            <w:tcW w:w="1007" w:type="dxa"/>
            <w:vMerge/>
            <w:shd w:val="clear" w:color="auto" w:fill="auto"/>
          </w:tcPr>
          <w:p w14:paraId="442232E4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right w:val="single" w:sz="18" w:space="0" w:color="auto"/>
            </w:tcBorders>
            <w:vAlign w:val="center"/>
          </w:tcPr>
          <w:p w14:paraId="6F072B98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97856511"/>
              </w:rPr>
              <w:t>支店</w:t>
            </w: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  <w:fitText w:val="1100" w:id="-97856511"/>
              </w:rPr>
              <w:t>名</w:t>
            </w: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01204D19" w14:textId="77777777" w:rsidR="00575DBE" w:rsidRPr="00D269C2" w:rsidRDefault="00575DBE" w:rsidP="00D269C2">
            <w:pPr>
              <w:jc w:val="center"/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4F3A7AB1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支店</w:t>
            </w:r>
          </w:p>
        </w:tc>
      </w:tr>
      <w:tr w:rsidR="00575DBE" w:rsidRPr="00D269C2" w14:paraId="20ED46AB" w14:textId="77777777" w:rsidTr="00C92D8D">
        <w:trPr>
          <w:trHeight w:val="690"/>
        </w:trPr>
        <w:tc>
          <w:tcPr>
            <w:tcW w:w="1007" w:type="dxa"/>
            <w:vMerge/>
            <w:shd w:val="clear" w:color="auto" w:fill="auto"/>
          </w:tcPr>
          <w:p w14:paraId="3A5C2C88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right w:val="single" w:sz="18" w:space="0" w:color="auto"/>
            </w:tcBorders>
            <w:vAlign w:val="center"/>
          </w:tcPr>
          <w:p w14:paraId="7D252290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7858048"/>
              </w:rPr>
              <w:t>口座種</w:t>
            </w:r>
            <w:r w:rsidRPr="00D269C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7858048"/>
              </w:rPr>
              <w:t>別</w:t>
            </w: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ABE141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540E1">
              <w:rPr>
                <w:rFonts w:ascii="ＭＳ 明朝" w:hAnsi="ＭＳ 明朝" w:hint="eastAsia"/>
                <w:kern w:val="0"/>
                <w:sz w:val="22"/>
                <w:szCs w:val="22"/>
              </w:rPr>
              <w:t>普通預金</w:t>
            </w:r>
            <w:r w:rsidRPr="00946BD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・　　　当座預金</w:t>
            </w:r>
          </w:p>
        </w:tc>
      </w:tr>
      <w:tr w:rsidR="00575DBE" w:rsidRPr="00D269C2" w14:paraId="63F62181" w14:textId="77777777" w:rsidTr="00C92D8D">
        <w:trPr>
          <w:trHeight w:val="690"/>
        </w:trPr>
        <w:tc>
          <w:tcPr>
            <w:tcW w:w="1007" w:type="dxa"/>
            <w:vMerge/>
            <w:shd w:val="clear" w:color="auto" w:fill="auto"/>
          </w:tcPr>
          <w:p w14:paraId="49BCCF9C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756411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7858047"/>
              </w:rPr>
              <w:t>口座番</w:t>
            </w:r>
            <w:r w:rsidRPr="00D269C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7858047"/>
              </w:rPr>
              <w:t>号</w:t>
            </w: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CDC8F" w14:textId="77777777" w:rsidR="00575DBE" w:rsidRPr="00D269C2" w:rsidRDefault="001C2C5B" w:rsidP="00946BDA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75DBE" w:rsidRPr="00D269C2" w14:paraId="48207673" w14:textId="77777777" w:rsidTr="00C92D8D">
        <w:trPr>
          <w:trHeight w:val="690"/>
        </w:trPr>
        <w:tc>
          <w:tcPr>
            <w:tcW w:w="1007" w:type="dxa"/>
            <w:vMerge/>
            <w:shd w:val="clear" w:color="auto" w:fill="auto"/>
          </w:tcPr>
          <w:p w14:paraId="74703D9B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F86B28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7858046"/>
              </w:rPr>
              <w:t>フリガ</w:t>
            </w:r>
            <w:r w:rsidRPr="00D269C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7858046"/>
              </w:rPr>
              <w:t>ナ</w:t>
            </w: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5339D26" w14:textId="06256F67" w:rsidR="00575DBE" w:rsidRPr="00D269C2" w:rsidRDefault="001C2C5B" w:rsidP="00946BDA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75DBE" w:rsidRPr="00D269C2" w14:paraId="0EA902B4" w14:textId="77777777" w:rsidTr="00C92D8D">
        <w:trPr>
          <w:trHeight w:val="690"/>
        </w:trPr>
        <w:tc>
          <w:tcPr>
            <w:tcW w:w="1007" w:type="dxa"/>
            <w:vMerge/>
            <w:shd w:val="clear" w:color="auto" w:fill="auto"/>
          </w:tcPr>
          <w:p w14:paraId="206CE3BC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0C69617E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7858045"/>
              </w:rPr>
              <w:t>口座名</w:t>
            </w:r>
            <w:r w:rsidRPr="00D269C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7858045"/>
              </w:rPr>
              <w:t>義</w:t>
            </w:r>
          </w:p>
        </w:tc>
        <w:tc>
          <w:tcPr>
            <w:tcW w:w="6302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DC91C" w14:textId="77777777" w:rsidR="00575DBE" w:rsidRPr="00D269C2" w:rsidRDefault="001C2C5B" w:rsidP="00946BDA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75DBE" w:rsidRPr="00D269C2" w14:paraId="684E11EE" w14:textId="77777777" w:rsidTr="00C92D8D">
        <w:trPr>
          <w:trHeight w:val="690"/>
        </w:trPr>
        <w:tc>
          <w:tcPr>
            <w:tcW w:w="244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D96A78" w14:textId="77777777" w:rsidR="00575DBE" w:rsidRPr="00D269C2" w:rsidRDefault="00575DBE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269C2">
              <w:rPr>
                <w:rFonts w:ascii="ＭＳ 明朝" w:hAnsi="ＭＳ 明朝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61E1D" w14:textId="77777777" w:rsidR="00575DBE" w:rsidRPr="00D269C2" w:rsidRDefault="00575DBE" w:rsidP="00D269C2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</w:tc>
      </w:tr>
      <w:tr w:rsidR="00DA4356" w:rsidRPr="00D269C2" w14:paraId="5E3BC409" w14:textId="77777777" w:rsidTr="00C92D8D">
        <w:trPr>
          <w:trHeight w:val="211"/>
        </w:trPr>
        <w:tc>
          <w:tcPr>
            <w:tcW w:w="24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2B7AC" w14:textId="77777777" w:rsidR="00DA4356" w:rsidRPr="00D269C2" w:rsidRDefault="00DA4356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CFDA6" w14:textId="77777777" w:rsidR="00DA4356" w:rsidRPr="00D269C2" w:rsidRDefault="00DA4356" w:rsidP="00D269C2">
            <w:pPr>
              <w:rPr>
                <w:rFonts w:ascii="ＭＳ Ｐゴシック" w:eastAsia="ＭＳ Ｐゴシック" w:hAnsi="ＭＳ Ｐゴシック"/>
                <w:kern w:val="0"/>
                <w:sz w:val="26"/>
                <w:szCs w:val="26"/>
              </w:rPr>
            </w:pPr>
          </w:p>
        </w:tc>
      </w:tr>
      <w:tr w:rsidR="00DA4356" w:rsidRPr="00D269C2" w14:paraId="7D5EA7F0" w14:textId="77777777" w:rsidTr="00C92D8D">
        <w:trPr>
          <w:trHeight w:val="421"/>
        </w:trPr>
        <w:tc>
          <w:tcPr>
            <w:tcW w:w="605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7B57" w14:textId="77777777" w:rsidR="00DA4356" w:rsidRPr="00D13329" w:rsidRDefault="00DA4356" w:rsidP="00DA4356">
            <w:pPr>
              <w:rPr>
                <w:sz w:val="22"/>
                <w:szCs w:val="22"/>
              </w:rPr>
            </w:pPr>
            <w:r w:rsidRPr="00D13329">
              <w:rPr>
                <w:rFonts w:hint="eastAsia"/>
                <w:sz w:val="22"/>
                <w:szCs w:val="22"/>
              </w:rPr>
              <w:t>（注）</w:t>
            </w:r>
            <w:r w:rsidRPr="00D13329">
              <w:rPr>
                <w:rFonts w:hint="eastAsia"/>
                <w:sz w:val="22"/>
                <w:szCs w:val="22"/>
              </w:rPr>
              <w:t>1</w:t>
            </w:r>
            <w:r w:rsidRPr="00D13329">
              <w:rPr>
                <w:rFonts w:hint="eastAsia"/>
                <w:sz w:val="22"/>
                <w:szCs w:val="22"/>
              </w:rPr>
              <w:t xml:space="preserve">　太枠内のみ記入してください。</w:t>
            </w:r>
          </w:p>
          <w:p w14:paraId="66748BEC" w14:textId="77777777" w:rsidR="000C5AE8" w:rsidRDefault="00DA4356" w:rsidP="000C5AE8">
            <w:pPr>
              <w:rPr>
                <w:sz w:val="22"/>
                <w:szCs w:val="22"/>
              </w:rPr>
            </w:pPr>
            <w:r w:rsidRPr="00D13329">
              <w:rPr>
                <w:rFonts w:hint="eastAsia"/>
                <w:sz w:val="22"/>
                <w:szCs w:val="22"/>
              </w:rPr>
              <w:t xml:space="preserve">　　　</w:t>
            </w:r>
            <w:r w:rsidRPr="00D13329">
              <w:rPr>
                <w:rFonts w:hint="eastAsia"/>
                <w:sz w:val="22"/>
                <w:szCs w:val="22"/>
              </w:rPr>
              <w:t>2</w:t>
            </w:r>
            <w:r w:rsidRPr="00D13329">
              <w:rPr>
                <w:rFonts w:hint="eastAsia"/>
                <w:sz w:val="22"/>
                <w:szCs w:val="22"/>
              </w:rPr>
              <w:t xml:space="preserve">　印鑑は、請求書の印と同じものを使用してく</w:t>
            </w:r>
          </w:p>
          <w:p w14:paraId="2028DC57" w14:textId="77777777" w:rsidR="00DA4356" w:rsidRPr="00D13329" w:rsidRDefault="00DA4356" w:rsidP="000C5AE8">
            <w:pPr>
              <w:ind w:firstLineChars="400" w:firstLine="880"/>
              <w:rPr>
                <w:sz w:val="22"/>
                <w:szCs w:val="22"/>
              </w:rPr>
            </w:pPr>
            <w:r w:rsidRPr="00D13329">
              <w:rPr>
                <w:rFonts w:hint="eastAsia"/>
                <w:sz w:val="22"/>
                <w:szCs w:val="22"/>
              </w:rPr>
              <w:t>ださい。</w:t>
            </w:r>
          </w:p>
          <w:p w14:paraId="5A99B5E5" w14:textId="77777777" w:rsidR="000C5AE8" w:rsidRDefault="00DA4356" w:rsidP="000C5AE8">
            <w:pPr>
              <w:rPr>
                <w:sz w:val="22"/>
                <w:szCs w:val="22"/>
              </w:rPr>
            </w:pPr>
            <w:r w:rsidRPr="00D13329">
              <w:rPr>
                <w:rFonts w:hint="eastAsia"/>
                <w:sz w:val="22"/>
                <w:szCs w:val="22"/>
              </w:rPr>
              <w:t xml:space="preserve">　　　</w:t>
            </w:r>
            <w:r w:rsidRPr="00D13329">
              <w:rPr>
                <w:rFonts w:hint="eastAsia"/>
                <w:sz w:val="22"/>
                <w:szCs w:val="22"/>
              </w:rPr>
              <w:t>3</w:t>
            </w:r>
            <w:r w:rsidRPr="00D13329">
              <w:rPr>
                <w:rFonts w:hint="eastAsia"/>
                <w:sz w:val="22"/>
                <w:szCs w:val="22"/>
              </w:rPr>
              <w:t xml:space="preserve">　金融機関名及び口座種別は、該当箇所を○で</w:t>
            </w:r>
          </w:p>
          <w:p w14:paraId="55E3E62F" w14:textId="77777777" w:rsidR="00DA4356" w:rsidRPr="00D269C2" w:rsidRDefault="00DA4356" w:rsidP="000C5AE8">
            <w:pPr>
              <w:ind w:firstLineChars="400" w:firstLine="88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13329">
              <w:rPr>
                <w:rFonts w:hint="eastAsia"/>
                <w:sz w:val="22"/>
                <w:szCs w:val="22"/>
              </w:rPr>
              <w:t>囲んでください。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AAB" w14:textId="77777777" w:rsidR="00DA4356" w:rsidRPr="00DA4356" w:rsidRDefault="00DA4356" w:rsidP="000C5AE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A4356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登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3AF" w14:textId="77777777" w:rsidR="00DA4356" w:rsidRPr="00DA4356" w:rsidRDefault="00DA4356" w:rsidP="000C5AE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A4356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照合</w:t>
            </w:r>
          </w:p>
        </w:tc>
      </w:tr>
      <w:tr w:rsidR="00DA4356" w:rsidRPr="00D269C2" w14:paraId="16F8BBF4" w14:textId="77777777" w:rsidTr="00C92D8D">
        <w:trPr>
          <w:trHeight w:val="1108"/>
        </w:trPr>
        <w:tc>
          <w:tcPr>
            <w:tcW w:w="6058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D9A73" w14:textId="77777777" w:rsidR="00DA4356" w:rsidRPr="00D13329" w:rsidRDefault="00DA4356" w:rsidP="00DA4356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5C9" w14:textId="77777777" w:rsidR="00DA4356" w:rsidRPr="00DA4356" w:rsidRDefault="00DA4356" w:rsidP="00D269C2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8DA" w14:textId="77777777" w:rsidR="00DA4356" w:rsidRPr="00DA4356" w:rsidRDefault="00DA4356" w:rsidP="00D269C2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0C5AE8" w:rsidRPr="00D269C2" w14:paraId="23ABD68C" w14:textId="77777777" w:rsidTr="00C92D8D">
        <w:trPr>
          <w:trHeight w:val="428"/>
        </w:trPr>
        <w:tc>
          <w:tcPr>
            <w:tcW w:w="6058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F416D" w14:textId="77777777" w:rsidR="000C5AE8" w:rsidRPr="00D269C2" w:rsidRDefault="000C5AE8" w:rsidP="00D269C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EDE" w14:textId="77777777" w:rsidR="000C5AE8" w:rsidRPr="00DA4356" w:rsidRDefault="000C5AE8" w:rsidP="00D269C2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処理日</w:t>
            </w:r>
          </w:p>
        </w:tc>
      </w:tr>
    </w:tbl>
    <w:p w14:paraId="024ECBAC" w14:textId="77777777" w:rsidR="00DA4356" w:rsidRPr="001D698E" w:rsidRDefault="00DA4356" w:rsidP="001D698E">
      <w:pPr>
        <w:rPr>
          <w:rFonts w:hint="eastAsia"/>
          <w:sz w:val="22"/>
          <w:szCs w:val="22"/>
        </w:rPr>
      </w:pPr>
    </w:p>
    <w:sectPr w:rsidR="00DA4356" w:rsidRPr="001D698E" w:rsidSect="003B6697">
      <w:pgSz w:w="11906" w:h="16838" w:code="9"/>
      <w:pgMar w:top="1418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B3270" w14:textId="77777777" w:rsidR="009B1C37" w:rsidRDefault="009B1C37" w:rsidP="00466D4C">
      <w:r>
        <w:separator/>
      </w:r>
    </w:p>
  </w:endnote>
  <w:endnote w:type="continuationSeparator" w:id="0">
    <w:p w14:paraId="4C16E011" w14:textId="77777777" w:rsidR="009B1C37" w:rsidRDefault="009B1C37" w:rsidP="0046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8C3AE" w14:textId="77777777" w:rsidR="009B1C37" w:rsidRDefault="009B1C37" w:rsidP="00466D4C">
      <w:r>
        <w:separator/>
      </w:r>
    </w:p>
  </w:footnote>
  <w:footnote w:type="continuationSeparator" w:id="0">
    <w:p w14:paraId="4A2B25F9" w14:textId="77777777" w:rsidR="009B1C37" w:rsidRDefault="009B1C37" w:rsidP="00466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8E"/>
    <w:rsid w:val="00003DD7"/>
    <w:rsid w:val="00014BDA"/>
    <w:rsid w:val="00015E65"/>
    <w:rsid w:val="00032654"/>
    <w:rsid w:val="000C2BF0"/>
    <w:rsid w:val="000C5AE8"/>
    <w:rsid w:val="000F21BB"/>
    <w:rsid w:val="00104134"/>
    <w:rsid w:val="001305CC"/>
    <w:rsid w:val="0013633D"/>
    <w:rsid w:val="00151824"/>
    <w:rsid w:val="00176265"/>
    <w:rsid w:val="001906E6"/>
    <w:rsid w:val="001C2C5B"/>
    <w:rsid w:val="001C5047"/>
    <w:rsid w:val="001D304C"/>
    <w:rsid w:val="001D698E"/>
    <w:rsid w:val="001E0032"/>
    <w:rsid w:val="001F1387"/>
    <w:rsid w:val="00205F19"/>
    <w:rsid w:val="00233DC4"/>
    <w:rsid w:val="0025679F"/>
    <w:rsid w:val="00273D39"/>
    <w:rsid w:val="0029764F"/>
    <w:rsid w:val="002A2C24"/>
    <w:rsid w:val="002B52BB"/>
    <w:rsid w:val="002D3EA6"/>
    <w:rsid w:val="00306147"/>
    <w:rsid w:val="00310225"/>
    <w:rsid w:val="003B6697"/>
    <w:rsid w:val="003C21E3"/>
    <w:rsid w:val="003C6AF5"/>
    <w:rsid w:val="003C7603"/>
    <w:rsid w:val="003D4FE2"/>
    <w:rsid w:val="003F22AE"/>
    <w:rsid w:val="00406981"/>
    <w:rsid w:val="004255D9"/>
    <w:rsid w:val="00430C93"/>
    <w:rsid w:val="004441B2"/>
    <w:rsid w:val="004471B7"/>
    <w:rsid w:val="00451BF6"/>
    <w:rsid w:val="00466D4C"/>
    <w:rsid w:val="00473171"/>
    <w:rsid w:val="004D1CF3"/>
    <w:rsid w:val="0050622E"/>
    <w:rsid w:val="0051389C"/>
    <w:rsid w:val="005322EB"/>
    <w:rsid w:val="00561E37"/>
    <w:rsid w:val="00567482"/>
    <w:rsid w:val="00575DBE"/>
    <w:rsid w:val="00584278"/>
    <w:rsid w:val="00591AE7"/>
    <w:rsid w:val="005D5F3D"/>
    <w:rsid w:val="00626295"/>
    <w:rsid w:val="00633EF4"/>
    <w:rsid w:val="00655D90"/>
    <w:rsid w:val="00680746"/>
    <w:rsid w:val="006D012C"/>
    <w:rsid w:val="006F1594"/>
    <w:rsid w:val="0070605D"/>
    <w:rsid w:val="00727A7F"/>
    <w:rsid w:val="00763524"/>
    <w:rsid w:val="00765F56"/>
    <w:rsid w:val="0078148B"/>
    <w:rsid w:val="007A6BA8"/>
    <w:rsid w:val="007A6DA6"/>
    <w:rsid w:val="007B1B63"/>
    <w:rsid w:val="007B64B9"/>
    <w:rsid w:val="007D6F22"/>
    <w:rsid w:val="007D7FC2"/>
    <w:rsid w:val="008209EC"/>
    <w:rsid w:val="00824C80"/>
    <w:rsid w:val="00831188"/>
    <w:rsid w:val="00856AFD"/>
    <w:rsid w:val="00857B33"/>
    <w:rsid w:val="00860247"/>
    <w:rsid w:val="00877D20"/>
    <w:rsid w:val="008C4021"/>
    <w:rsid w:val="008D0E7C"/>
    <w:rsid w:val="00922C82"/>
    <w:rsid w:val="00946BDA"/>
    <w:rsid w:val="00965FC8"/>
    <w:rsid w:val="009724DC"/>
    <w:rsid w:val="0098323A"/>
    <w:rsid w:val="0099117E"/>
    <w:rsid w:val="009924E2"/>
    <w:rsid w:val="00997D2F"/>
    <w:rsid w:val="009A46CC"/>
    <w:rsid w:val="009B1C37"/>
    <w:rsid w:val="009C31CE"/>
    <w:rsid w:val="00A17354"/>
    <w:rsid w:val="00A47120"/>
    <w:rsid w:val="00A540E1"/>
    <w:rsid w:val="00A745E0"/>
    <w:rsid w:val="00AA64A1"/>
    <w:rsid w:val="00AD2063"/>
    <w:rsid w:val="00B02F14"/>
    <w:rsid w:val="00B3564F"/>
    <w:rsid w:val="00B87A57"/>
    <w:rsid w:val="00BA374B"/>
    <w:rsid w:val="00BD65B3"/>
    <w:rsid w:val="00C20FA2"/>
    <w:rsid w:val="00C343F1"/>
    <w:rsid w:val="00C35993"/>
    <w:rsid w:val="00C37FCD"/>
    <w:rsid w:val="00C665EB"/>
    <w:rsid w:val="00C67279"/>
    <w:rsid w:val="00C71FB8"/>
    <w:rsid w:val="00C87F63"/>
    <w:rsid w:val="00C92D8D"/>
    <w:rsid w:val="00CA3979"/>
    <w:rsid w:val="00CD29E1"/>
    <w:rsid w:val="00CE2324"/>
    <w:rsid w:val="00D13329"/>
    <w:rsid w:val="00D269C2"/>
    <w:rsid w:val="00D45751"/>
    <w:rsid w:val="00D666F8"/>
    <w:rsid w:val="00D77246"/>
    <w:rsid w:val="00D80A54"/>
    <w:rsid w:val="00DA4356"/>
    <w:rsid w:val="00DC5E22"/>
    <w:rsid w:val="00DD62F5"/>
    <w:rsid w:val="00DE0A03"/>
    <w:rsid w:val="00DE1530"/>
    <w:rsid w:val="00E40924"/>
    <w:rsid w:val="00E45C55"/>
    <w:rsid w:val="00E51090"/>
    <w:rsid w:val="00E57BD1"/>
    <w:rsid w:val="00E7270C"/>
    <w:rsid w:val="00E82DDC"/>
    <w:rsid w:val="00E91C8A"/>
    <w:rsid w:val="00EA36DE"/>
    <w:rsid w:val="00EB3B37"/>
    <w:rsid w:val="00EB6CFA"/>
    <w:rsid w:val="00EC332D"/>
    <w:rsid w:val="00ED3FD9"/>
    <w:rsid w:val="00ED47F6"/>
    <w:rsid w:val="00F01CE4"/>
    <w:rsid w:val="00F111C7"/>
    <w:rsid w:val="00F11490"/>
    <w:rsid w:val="00F12AAD"/>
    <w:rsid w:val="00F17992"/>
    <w:rsid w:val="00F25B17"/>
    <w:rsid w:val="00F31F4F"/>
    <w:rsid w:val="00F56649"/>
    <w:rsid w:val="00F643A1"/>
    <w:rsid w:val="00F83459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1E8961B"/>
  <w15:chartTrackingRefBased/>
  <w15:docId w15:val="{4424825D-4521-46D0-AD6D-58244D23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9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66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6D4C"/>
    <w:rPr>
      <w:kern w:val="2"/>
      <w:sz w:val="21"/>
      <w:szCs w:val="24"/>
    </w:rPr>
  </w:style>
  <w:style w:type="paragraph" w:styleId="a6">
    <w:name w:val="footer"/>
    <w:basedOn w:val="a"/>
    <w:link w:val="a7"/>
    <w:rsid w:val="00466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6D4C"/>
    <w:rPr>
      <w:kern w:val="2"/>
      <w:sz w:val="21"/>
      <w:szCs w:val="24"/>
    </w:rPr>
  </w:style>
  <w:style w:type="paragraph" w:styleId="a8">
    <w:name w:val="Balloon Text"/>
    <w:basedOn w:val="a"/>
    <w:link w:val="a9"/>
    <w:rsid w:val="000326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326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1034-6C11-48F4-B2CC-B6E61DC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替依頼書</vt:lpstr>
      <vt:lpstr>口座振替依頼書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替依頼書</dc:title>
  <dc:subject/>
  <dc:creator>蕨戸田衛生センター組合　経理係</dc:creator>
  <cp:keywords/>
  <dc:description/>
  <cp:lastModifiedBy>総務課 蕨戸田衛生センター</cp:lastModifiedBy>
  <cp:revision>4</cp:revision>
  <cp:lastPrinted>2020-03-11T23:24:00Z</cp:lastPrinted>
  <dcterms:created xsi:type="dcterms:W3CDTF">2024-07-03T01:23:00Z</dcterms:created>
  <dcterms:modified xsi:type="dcterms:W3CDTF">2024-07-03T01:27:00Z</dcterms:modified>
</cp:coreProperties>
</file>